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CB50E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-101600</wp:posOffset>
            </wp:positionV>
            <wp:extent cx="5443220" cy="7701280"/>
            <wp:effectExtent l="19050" t="0" r="5080" b="0"/>
            <wp:wrapNone/>
            <wp:docPr id="2" name="Рисунок 2" descr="C:\Documents and Settings\Пользователь\Рабочий стол\ле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7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497</wp:posOffset>
            </wp:positionH>
            <wp:positionV relativeFrom="paragraph">
              <wp:posOffset>-102045</wp:posOffset>
            </wp:positionV>
            <wp:extent cx="5296395" cy="7707085"/>
            <wp:effectExtent l="19050" t="0" r="0" b="0"/>
            <wp:wrapNone/>
            <wp:docPr id="1" name="Рисунок 1" descr="C:\Documents and Settings\Пользователь\Рабочий стол\ле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95" cy="77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961A64" w:rsidRDefault="00961A6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61A64" w:rsidRDefault="00961A64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1A64" w:rsidRDefault="00961A6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961A64" w:rsidRDefault="00961A6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61A64" w:rsidRDefault="00961A64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1A64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1A64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1A64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1A64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1A64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961A64" w:rsidRDefault="00961A6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961A64" w:rsidRDefault="00961A6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частливой, интересной, </w:t>
      </w:r>
    </w:p>
    <w:p w:rsidR="00541428" w:rsidRPr="00961A64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CB50EB" w:rsidRPr="00961A64" w:rsidRDefault="00CB50EB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961A64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вгусте</w:t>
      </w:r>
    </w:p>
    <w:p w:rsidR="000868ED" w:rsidRPr="00961A64" w:rsidRDefault="00961A64" w:rsidP="00961A64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с </w:t>
      </w:r>
      <w:r w:rsidR="000868ED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961A64" w:rsidRPr="00961A64" w:rsidRDefault="00961A64" w:rsidP="00961A64">
      <w:pPr>
        <w:spacing w:after="0" w:line="240" w:lineRule="auto"/>
        <w:rPr>
          <w:rFonts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   </w:t>
      </w:r>
      <w:r w:rsidR="000868ED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961A64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757702" w:rsidRDefault="00757702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961A64" w:rsidRPr="00961A64" w:rsidRDefault="00961A64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57702" w:rsidRDefault="00757702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</w:t>
      </w:r>
      <w:r w:rsidR="00961A64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961A64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Черкасову Анну Ивановну </w:t>
      </w:r>
    </w:p>
    <w:p w:rsidR="00757702" w:rsidRDefault="00757702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</w:t>
      </w:r>
      <w:r w:rsidR="00961A64">
        <w:rPr>
          <w:rFonts w:ascii="Times New Roman" w:hAnsi="Times New Roman" w:cs="Times New Roman"/>
          <w:b/>
          <w:i/>
          <w:noProof/>
          <w:sz w:val="32"/>
          <w:szCs w:val="32"/>
        </w:rPr>
        <w:t>(05.08.1928 г.)</w:t>
      </w:r>
    </w:p>
    <w:p w:rsidR="002870D5" w:rsidRPr="00961A64" w:rsidRDefault="00C13BFB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57702" w:rsidRDefault="00757702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И                     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орягину Раису Яковлевну</w:t>
      </w:r>
    </w:p>
    <w:p w:rsidR="00757702" w:rsidRDefault="00757702" w:rsidP="0075770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</w:t>
      </w:r>
      <w:r w:rsidR="005429A7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535C1B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5429A7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5429A7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429A7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757702" w:rsidRPr="00757702" w:rsidRDefault="00757702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Pr="00757702">
        <w:rPr>
          <w:rFonts w:ascii="Times New Roman" w:hAnsi="Times New Roman" w:cs="Times New Roman"/>
          <w:b/>
          <w:i/>
          <w:noProof/>
          <w:sz w:val="32"/>
          <w:szCs w:val="32"/>
        </w:rPr>
        <w:t>Зубцову Клавдию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Петровну </w:t>
      </w:r>
      <w:bookmarkStart w:id="0" w:name="_GoBack"/>
      <w:bookmarkEnd w:id="0"/>
    </w:p>
    <w:p w:rsidR="00757702" w:rsidRPr="00757702" w:rsidRDefault="00757702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(15.08.1933 г.)</w:t>
      </w:r>
    </w:p>
    <w:p w:rsidR="00961A64" w:rsidRDefault="00961A64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57702" w:rsidRDefault="00757702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Непринцеву Нину Павловну </w:t>
      </w:r>
    </w:p>
    <w:p w:rsidR="00961A64" w:rsidRPr="00961A64" w:rsidRDefault="00757702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</w:t>
      </w:r>
      <w:r w:rsid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6.08.1938 г.)</w:t>
      </w:r>
    </w:p>
    <w:p w:rsidR="00E83D60" w:rsidRPr="00961A64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57702" w:rsidRDefault="00757702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Мирошниченко Ирину Павловну</w:t>
      </w:r>
    </w:p>
    <w:p w:rsidR="002870D5" w:rsidRPr="00961A64" w:rsidRDefault="00757702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</w:t>
      </w:r>
      <w:r w:rsidR="002B0AA2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2B0AA2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3</w:t>
      </w:r>
      <w:r w:rsidR="002B0AA2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961A64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961A64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CB0DAA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2870D5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.)</w:t>
      </w:r>
    </w:p>
    <w:p w:rsidR="00142457" w:rsidRPr="00961A64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61A64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61A64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9B689B" w:rsidRPr="00961A64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37809"/>
    <w:rsid w:val="00642876"/>
    <w:rsid w:val="00696AAC"/>
    <w:rsid w:val="006B0C0D"/>
    <w:rsid w:val="00714A17"/>
    <w:rsid w:val="007450F9"/>
    <w:rsid w:val="00757702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61A64"/>
    <w:rsid w:val="00997060"/>
    <w:rsid w:val="009B689B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B0DAA"/>
    <w:rsid w:val="00CB50EB"/>
    <w:rsid w:val="00CC42E7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80FC-F132-4B3D-A68A-CE6B6C6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7</cp:revision>
  <cp:lastPrinted>2016-02-25T05:50:00Z</cp:lastPrinted>
  <dcterms:created xsi:type="dcterms:W3CDTF">2016-02-26T08:46:00Z</dcterms:created>
  <dcterms:modified xsi:type="dcterms:W3CDTF">2018-06-09T12:27:00Z</dcterms:modified>
</cp:coreProperties>
</file>